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9FD0" w14:textId="4C374DED" w:rsidR="00C53582" w:rsidRPr="00F819FC" w:rsidRDefault="00857FF4" w:rsidP="00F819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19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3582" w:rsidRPr="00006A2F">
        <w:rPr>
          <w:rFonts w:ascii="Times New Roman" w:hAnsi="Times New Roman" w:cs="Times New Roman"/>
          <w:sz w:val="20"/>
          <w:szCs w:val="20"/>
        </w:rPr>
        <w:t>412 Mustang Avenue</w:t>
      </w:r>
      <w:r w:rsidR="007F4156" w:rsidRPr="00006A2F">
        <w:rPr>
          <w:rFonts w:ascii="Times New Roman" w:hAnsi="Times New Roman" w:cs="Times New Roman"/>
          <w:sz w:val="20"/>
          <w:szCs w:val="20"/>
        </w:rPr>
        <w:t xml:space="preserve"> </w:t>
      </w:r>
      <w:r w:rsidR="00A87E53" w:rsidRPr="00006A2F">
        <w:rPr>
          <w:rFonts w:ascii="Times New Roman" w:hAnsi="Times New Roman" w:cs="Times New Roman"/>
          <w:sz w:val="20"/>
          <w:szCs w:val="20"/>
        </w:rPr>
        <w:t xml:space="preserve">   </w:t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 w:rsidR="00973C19" w:rsidRPr="00006A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53582" w:rsidRPr="00006A2F">
        <w:rPr>
          <w:rFonts w:ascii="Times New Roman" w:hAnsi="Times New Roman" w:cs="Times New Roman"/>
          <w:sz w:val="20"/>
          <w:szCs w:val="20"/>
        </w:rPr>
        <w:t>Telephone (806) 592-21</w:t>
      </w:r>
      <w:r>
        <w:rPr>
          <w:rFonts w:ascii="Times New Roman" w:hAnsi="Times New Roman" w:cs="Times New Roman"/>
          <w:sz w:val="20"/>
          <w:szCs w:val="20"/>
        </w:rPr>
        <w:t>21</w:t>
      </w:r>
      <w:r w:rsidR="00F819FC">
        <w:rPr>
          <w:rFonts w:ascii="Times New Roman" w:hAnsi="Times New Roman" w:cs="Times New Roman"/>
          <w:sz w:val="20"/>
          <w:szCs w:val="20"/>
        </w:rPr>
        <w:t xml:space="preserve"> </w:t>
      </w:r>
      <w:r w:rsidR="00C53582" w:rsidRPr="00006A2F">
        <w:rPr>
          <w:rFonts w:ascii="Times New Roman" w:hAnsi="Times New Roman" w:cs="Times New Roman"/>
          <w:sz w:val="20"/>
          <w:szCs w:val="20"/>
        </w:rPr>
        <w:t>Denver City, Texas 79323</w:t>
      </w:r>
      <w:r w:rsidR="007F4156" w:rsidRPr="00006A2F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53582" w:rsidRPr="00006A2F">
        <w:rPr>
          <w:rFonts w:ascii="Times New Roman" w:hAnsi="Times New Roman" w:cs="Times New Roman"/>
          <w:sz w:val="20"/>
          <w:szCs w:val="20"/>
        </w:rPr>
        <w:tab/>
      </w:r>
      <w:r w:rsidR="00C53582" w:rsidRPr="00006A2F">
        <w:rPr>
          <w:rFonts w:ascii="Times New Roman" w:hAnsi="Times New Roman" w:cs="Times New Roman"/>
          <w:sz w:val="20"/>
          <w:szCs w:val="20"/>
        </w:rPr>
        <w:tab/>
      </w:r>
      <w:r w:rsidR="00C53582" w:rsidRPr="00006A2F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0114C" w:rsidRPr="00006A2F">
        <w:rPr>
          <w:rFonts w:ascii="Times New Roman" w:hAnsi="Times New Roman" w:cs="Times New Roman"/>
          <w:sz w:val="20"/>
          <w:szCs w:val="20"/>
        </w:rPr>
        <w:t xml:space="preserve"> </w:t>
      </w:r>
      <w:r w:rsidR="00C53582" w:rsidRPr="00006A2F">
        <w:rPr>
          <w:rFonts w:ascii="Times New Roman" w:hAnsi="Times New Roman" w:cs="Times New Roman"/>
          <w:sz w:val="20"/>
          <w:szCs w:val="20"/>
        </w:rPr>
        <w:t xml:space="preserve">  </w:t>
      </w:r>
      <w:r w:rsidR="007F4156" w:rsidRPr="00006A2F">
        <w:rPr>
          <w:rFonts w:ascii="Times New Roman" w:hAnsi="Times New Roman" w:cs="Times New Roman"/>
          <w:sz w:val="20"/>
          <w:szCs w:val="20"/>
        </w:rPr>
        <w:t xml:space="preserve"> </w:t>
      </w:r>
      <w:r w:rsidR="00973C19" w:rsidRPr="00006A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4156" w:rsidRPr="00006A2F">
        <w:rPr>
          <w:rFonts w:ascii="Times New Roman" w:hAnsi="Times New Roman" w:cs="Times New Roman"/>
          <w:sz w:val="20"/>
          <w:szCs w:val="20"/>
        </w:rPr>
        <w:t xml:space="preserve"> </w:t>
      </w:r>
      <w:r w:rsidR="00C53582" w:rsidRPr="00006A2F">
        <w:rPr>
          <w:rFonts w:ascii="Times New Roman" w:hAnsi="Times New Roman" w:cs="Times New Roman"/>
          <w:sz w:val="20"/>
          <w:szCs w:val="20"/>
        </w:rPr>
        <w:t>Fax (806) 592-4440</w:t>
      </w:r>
    </w:p>
    <w:p w14:paraId="7F5CE8EB" w14:textId="77777777" w:rsidR="00C53582" w:rsidRPr="00006A2F" w:rsidRDefault="00C53582" w:rsidP="00857FF4">
      <w:pPr>
        <w:pStyle w:val="Subtitle"/>
        <w:rPr>
          <w:rFonts w:ascii="Times New Roman" w:hAnsi="Times New Roman" w:cs="Times New Roman"/>
          <w:b w:val="0"/>
          <w:sz w:val="20"/>
          <w:szCs w:val="20"/>
        </w:rPr>
      </w:pPr>
      <w:r w:rsidRPr="00006A2F">
        <w:rPr>
          <w:rFonts w:ascii="Times New Roman" w:hAnsi="Times New Roman" w:cs="Times New Roman"/>
          <w:b w:val="0"/>
          <w:sz w:val="20"/>
          <w:szCs w:val="20"/>
        </w:rPr>
        <w:t>Notice is hereby given that the</w:t>
      </w:r>
    </w:p>
    <w:p w14:paraId="2A6070F7" w14:textId="77777777" w:rsidR="00C53582" w:rsidRPr="00006A2F" w:rsidRDefault="00C53582" w:rsidP="00857FF4">
      <w:pPr>
        <w:pStyle w:val="Subtitle"/>
        <w:rPr>
          <w:rFonts w:ascii="Times New Roman" w:hAnsi="Times New Roman" w:cs="Times New Roman"/>
          <w:b w:val="0"/>
          <w:sz w:val="20"/>
          <w:szCs w:val="20"/>
        </w:rPr>
      </w:pPr>
      <w:r w:rsidRPr="00006A2F">
        <w:rPr>
          <w:rFonts w:ascii="Times New Roman" w:hAnsi="Times New Roman" w:cs="Times New Roman"/>
          <w:b w:val="0"/>
          <w:sz w:val="20"/>
          <w:szCs w:val="20"/>
        </w:rPr>
        <w:t>Board of Directors for</w:t>
      </w:r>
    </w:p>
    <w:p w14:paraId="50DA754B" w14:textId="77777777" w:rsidR="00C53582" w:rsidRPr="00006A2F" w:rsidRDefault="00C53582" w:rsidP="00857FF4">
      <w:pPr>
        <w:pStyle w:val="Subtitle"/>
        <w:rPr>
          <w:rFonts w:ascii="Times New Roman" w:hAnsi="Times New Roman" w:cs="Times New Roman"/>
          <w:b w:val="0"/>
          <w:sz w:val="20"/>
          <w:szCs w:val="20"/>
        </w:rPr>
      </w:pPr>
      <w:r w:rsidRPr="00006A2F">
        <w:rPr>
          <w:rFonts w:ascii="Times New Roman" w:hAnsi="Times New Roman" w:cs="Times New Roman"/>
          <w:b w:val="0"/>
          <w:sz w:val="20"/>
          <w:szCs w:val="20"/>
        </w:rPr>
        <w:t>Yoakum County Hospital</w:t>
      </w:r>
    </w:p>
    <w:p w14:paraId="0125D2E9" w14:textId="58A81F16" w:rsidR="00AA30CB" w:rsidRPr="00006A2F" w:rsidRDefault="00C53582" w:rsidP="00857FF4">
      <w:pPr>
        <w:pStyle w:val="Subtitle"/>
        <w:rPr>
          <w:rFonts w:ascii="Times New Roman" w:hAnsi="Times New Roman" w:cs="Times New Roman"/>
          <w:b w:val="0"/>
          <w:sz w:val="20"/>
          <w:szCs w:val="20"/>
        </w:rPr>
      </w:pPr>
      <w:r w:rsidRPr="00006A2F">
        <w:rPr>
          <w:rFonts w:ascii="Times New Roman" w:hAnsi="Times New Roman" w:cs="Times New Roman"/>
          <w:b w:val="0"/>
          <w:sz w:val="20"/>
          <w:szCs w:val="20"/>
        </w:rPr>
        <w:t xml:space="preserve">will meet </w:t>
      </w:r>
      <w:r w:rsidR="001660DF" w:rsidRPr="00006A2F">
        <w:rPr>
          <w:rFonts w:ascii="Times New Roman" w:hAnsi="Times New Roman" w:cs="Times New Roman"/>
          <w:b w:val="0"/>
          <w:sz w:val="20"/>
          <w:szCs w:val="20"/>
        </w:rPr>
        <w:t xml:space="preserve">for </w:t>
      </w:r>
      <w:r w:rsidR="00A00885" w:rsidRPr="00006A2F">
        <w:rPr>
          <w:rFonts w:ascii="Times New Roman" w:hAnsi="Times New Roman" w:cs="Times New Roman"/>
          <w:b w:val="0"/>
          <w:sz w:val="20"/>
          <w:szCs w:val="20"/>
        </w:rPr>
        <w:t xml:space="preserve">a </w:t>
      </w:r>
      <w:r w:rsidR="00A00885" w:rsidRPr="00A00885">
        <w:rPr>
          <w:rFonts w:ascii="Times New Roman" w:hAnsi="Times New Roman" w:cs="Times New Roman"/>
          <w:b w:val="0"/>
          <w:sz w:val="20"/>
          <w:szCs w:val="20"/>
        </w:rPr>
        <w:t>Regular</w:t>
      </w:r>
      <w:r w:rsidR="00A00885" w:rsidRPr="00A00885">
        <w:rPr>
          <w:rFonts w:ascii="Times New Roman" w:hAnsi="Times New Roman" w:cs="Times New Roman"/>
          <w:b w:val="0"/>
          <w:sz w:val="20"/>
          <w:szCs w:val="20"/>
        </w:rPr>
        <w:t xml:space="preserve"> Board Meeting</w:t>
      </w:r>
    </w:p>
    <w:p w14:paraId="03CC8DC2" w14:textId="63502747" w:rsidR="00C53582" w:rsidRPr="00006A2F" w:rsidRDefault="006B5FB1" w:rsidP="00857FF4">
      <w:pPr>
        <w:pStyle w:val="Subtitle"/>
        <w:rPr>
          <w:rFonts w:ascii="Times New Roman" w:hAnsi="Times New Roman" w:cs="Times New Roman"/>
          <w:sz w:val="20"/>
          <w:szCs w:val="20"/>
          <w:u w:val="single"/>
        </w:rPr>
      </w:pPr>
      <w:r w:rsidRPr="00006A2F">
        <w:rPr>
          <w:rFonts w:ascii="Times New Roman" w:hAnsi="Times New Roman" w:cs="Times New Roman"/>
          <w:sz w:val="20"/>
          <w:szCs w:val="20"/>
          <w:u w:val="single"/>
        </w:rPr>
        <w:t>January 1</w:t>
      </w:r>
      <w:r w:rsidR="00006A2F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006A2F">
        <w:rPr>
          <w:rFonts w:ascii="Times New Roman" w:hAnsi="Times New Roman" w:cs="Times New Roman"/>
          <w:sz w:val="20"/>
          <w:szCs w:val="20"/>
          <w:u w:val="single"/>
        </w:rPr>
        <w:t>, 2026</w:t>
      </w:r>
    </w:p>
    <w:p w14:paraId="2E90FE4E" w14:textId="17F55387" w:rsidR="00FC7150" w:rsidRPr="00006A2F" w:rsidRDefault="00006A2F" w:rsidP="00857FF4">
      <w:pPr>
        <w:pStyle w:val="BodyText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9: 00 AM</w:t>
      </w:r>
    </w:p>
    <w:p w14:paraId="117F7E70" w14:textId="77777777" w:rsidR="006472A7" w:rsidRPr="00006A2F" w:rsidRDefault="006472A7" w:rsidP="00857FF4">
      <w:pPr>
        <w:pStyle w:val="BodyText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06A2F">
        <w:rPr>
          <w:rFonts w:ascii="Times New Roman" w:hAnsi="Times New Roman" w:cs="Times New Roman"/>
          <w:b w:val="0"/>
          <w:bCs w:val="0"/>
          <w:sz w:val="20"/>
          <w:szCs w:val="20"/>
        </w:rPr>
        <w:t>Board Room</w:t>
      </w:r>
    </w:p>
    <w:p w14:paraId="7645DE05" w14:textId="3B94D376" w:rsidR="004B6445" w:rsidRPr="00814591" w:rsidRDefault="00C53582" w:rsidP="00814591">
      <w:pPr>
        <w:pStyle w:val="BodyText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06A2F">
        <w:rPr>
          <w:rFonts w:ascii="Times New Roman" w:hAnsi="Times New Roman" w:cs="Times New Roman"/>
          <w:b w:val="0"/>
          <w:bCs w:val="0"/>
          <w:sz w:val="20"/>
          <w:szCs w:val="20"/>
        </w:rPr>
        <w:t>Denver City, TX</w:t>
      </w:r>
    </w:p>
    <w:p w14:paraId="45FA9DD8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rPr>
          <w:rFonts w:ascii="Rockwell" w:eastAsia="Times New Roman" w:hAnsi="Rockwell" w:cstheme="minorHAnsi"/>
          <w:b/>
          <w:bCs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bCs/>
          <w:sz w:val="20"/>
          <w:szCs w:val="20"/>
        </w:rPr>
        <w:t>Call to Order</w:t>
      </w:r>
    </w:p>
    <w:p w14:paraId="3A864308" w14:textId="77777777" w:rsidR="00006A2F" w:rsidRPr="00006A2F" w:rsidRDefault="00006A2F" w:rsidP="00006A2F">
      <w:pPr>
        <w:spacing w:after="0" w:line="240" w:lineRule="auto"/>
        <w:ind w:left="720"/>
        <w:rPr>
          <w:rFonts w:ascii="Rockwell" w:eastAsia="Times New Roman" w:hAnsi="Rockwell" w:cstheme="minorHAnsi"/>
          <w:b/>
          <w:bCs/>
          <w:sz w:val="10"/>
          <w:szCs w:val="10"/>
        </w:rPr>
      </w:pPr>
    </w:p>
    <w:p w14:paraId="4BC66265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rPr>
          <w:rFonts w:ascii="Rockwell" w:eastAsia="Times New Roman" w:hAnsi="Rockwell" w:cstheme="minorHAnsi"/>
          <w:b/>
          <w:bCs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bCs/>
          <w:sz w:val="20"/>
          <w:szCs w:val="20"/>
        </w:rPr>
        <w:t>Public Comment</w:t>
      </w:r>
    </w:p>
    <w:p w14:paraId="14B9AA64" w14:textId="77777777" w:rsidR="00006A2F" w:rsidRPr="00006A2F" w:rsidRDefault="00006A2F" w:rsidP="00006A2F">
      <w:pPr>
        <w:spacing w:after="0" w:line="240" w:lineRule="auto"/>
        <w:ind w:left="360"/>
        <w:rPr>
          <w:rFonts w:ascii="Rockwell" w:eastAsia="Times New Roman" w:hAnsi="Rockwell" w:cstheme="minorHAnsi"/>
          <w:b/>
          <w:bCs/>
          <w:sz w:val="10"/>
          <w:szCs w:val="10"/>
        </w:rPr>
      </w:pPr>
    </w:p>
    <w:p w14:paraId="31CA6ECF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rPr>
          <w:rFonts w:ascii="Rockwell" w:eastAsia="Times New Roman" w:hAnsi="Rockwell" w:cstheme="minorHAnsi"/>
          <w:b/>
          <w:bCs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bCs/>
          <w:sz w:val="20"/>
          <w:szCs w:val="20"/>
        </w:rPr>
        <w:t>Approve meeting minutes from the previous meeting</w:t>
      </w:r>
    </w:p>
    <w:p w14:paraId="3E09C2AE" w14:textId="77777777" w:rsidR="00006A2F" w:rsidRPr="00006A2F" w:rsidRDefault="00006A2F" w:rsidP="00006A2F">
      <w:pPr>
        <w:spacing w:after="0" w:line="240" w:lineRule="auto"/>
        <w:rPr>
          <w:rFonts w:ascii="Rockwell" w:eastAsia="Times New Roman" w:hAnsi="Rockwell" w:cstheme="minorHAnsi"/>
          <w:b/>
          <w:bCs/>
          <w:sz w:val="10"/>
          <w:szCs w:val="10"/>
        </w:rPr>
      </w:pPr>
    </w:p>
    <w:p w14:paraId="177E71FE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rPr>
          <w:rFonts w:ascii="Rockwell" w:eastAsia="Times New Roman" w:hAnsi="Rockwell" w:cstheme="minorHAnsi"/>
          <w:b/>
          <w:bCs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bCs/>
          <w:sz w:val="20"/>
          <w:szCs w:val="20"/>
        </w:rPr>
        <w:t>Approval of Financial Reports</w:t>
      </w:r>
    </w:p>
    <w:p w14:paraId="68E7DC83" w14:textId="77777777" w:rsidR="00006A2F" w:rsidRPr="00006A2F" w:rsidRDefault="00006A2F" w:rsidP="00006A2F">
      <w:pPr>
        <w:spacing w:after="0" w:line="240" w:lineRule="auto"/>
        <w:rPr>
          <w:rFonts w:ascii="Rockwell" w:eastAsia="Times New Roman" w:hAnsi="Rockwell" w:cstheme="minorHAnsi"/>
          <w:b/>
          <w:bCs/>
          <w:sz w:val="10"/>
          <w:szCs w:val="10"/>
        </w:rPr>
      </w:pPr>
      <w:r w:rsidRPr="00006A2F">
        <w:rPr>
          <w:rFonts w:ascii="Rockwell" w:eastAsia="Times New Roman" w:hAnsi="Rockwell" w:cstheme="minorHAnsi"/>
          <w:b/>
          <w:bCs/>
          <w:sz w:val="20"/>
          <w:szCs w:val="20"/>
        </w:rPr>
        <w:t xml:space="preserve">    </w:t>
      </w:r>
    </w:p>
    <w:p w14:paraId="2203731F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rPr>
          <w:rFonts w:ascii="Rockwell" w:eastAsia="Times New Roman" w:hAnsi="Rockwell" w:cstheme="minorHAnsi"/>
          <w:b/>
          <w:bCs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bCs/>
          <w:sz w:val="20"/>
          <w:szCs w:val="20"/>
        </w:rPr>
        <w:t xml:space="preserve">Administrative Update - Suann Parrish </w:t>
      </w:r>
    </w:p>
    <w:p w14:paraId="79642474" w14:textId="77777777" w:rsidR="00006A2F" w:rsidRPr="00006A2F" w:rsidRDefault="00006A2F" w:rsidP="00006A2F">
      <w:pPr>
        <w:spacing w:after="0" w:line="240" w:lineRule="auto"/>
        <w:rPr>
          <w:rFonts w:ascii="Rockwell" w:eastAsia="Times New Roman" w:hAnsi="Rockwell" w:cstheme="minorHAnsi"/>
          <w:b/>
          <w:bCs/>
          <w:sz w:val="10"/>
          <w:szCs w:val="10"/>
        </w:rPr>
      </w:pPr>
    </w:p>
    <w:p w14:paraId="11D77F30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rPr>
          <w:rFonts w:ascii="Rockwell" w:eastAsia="Times New Roman" w:hAnsi="Rockwell" w:cstheme="minorHAnsi"/>
          <w:b/>
          <w:bCs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bCs/>
          <w:sz w:val="20"/>
          <w:szCs w:val="20"/>
        </w:rPr>
        <w:t>New Business</w:t>
      </w:r>
      <w:bookmarkStart w:id="0" w:name="_Hlk192592695"/>
    </w:p>
    <w:p w14:paraId="6B535039" w14:textId="704E0C77" w:rsidR="00571E92" w:rsidRDefault="00571E92" w:rsidP="00006A2F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bookmarkStart w:id="1" w:name="_Hlk210910115"/>
      <w:r w:rsidRPr="00571E92">
        <w:rPr>
          <w:rFonts w:eastAsia="Times New Roman" w:cstheme="minorHAnsi"/>
          <w:sz w:val="20"/>
          <w:szCs w:val="20"/>
        </w:rPr>
        <w:t xml:space="preserve">Consider and take appropriate action to “Grandfather In” the Clinic Dress Code Policy </w:t>
      </w:r>
    </w:p>
    <w:p w14:paraId="6383997F" w14:textId="73AE0C59" w:rsidR="00814591" w:rsidRDefault="00814591" w:rsidP="00006A2F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 w:rsidRPr="00006A2F">
        <w:rPr>
          <w:rFonts w:eastAsia="Times New Roman" w:cstheme="minorHAnsi"/>
          <w:sz w:val="20"/>
          <w:szCs w:val="20"/>
        </w:rPr>
        <w:t xml:space="preserve">Consider and take appropriate action on the </w:t>
      </w:r>
      <w:r>
        <w:rPr>
          <w:rFonts w:eastAsia="Times New Roman" w:cstheme="minorHAnsi"/>
          <w:sz w:val="20"/>
          <w:szCs w:val="20"/>
        </w:rPr>
        <w:t>revisions of the Infection Control Program</w:t>
      </w:r>
    </w:p>
    <w:p w14:paraId="5A7129D7" w14:textId="41EBCCBD" w:rsidR="00814591" w:rsidRDefault="00814591" w:rsidP="00006A2F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Consider and take appropriate action regarding Ruby Marin as the Infection Control Nurse </w:t>
      </w:r>
    </w:p>
    <w:p w14:paraId="13371075" w14:textId="2966E45B" w:rsidR="00006A2F" w:rsidRPr="00006A2F" w:rsidRDefault="00006A2F" w:rsidP="00006A2F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bookmarkStart w:id="2" w:name="_Hlk218839974"/>
      <w:bookmarkStart w:id="3" w:name="_Hlk218841573"/>
      <w:r w:rsidRPr="00006A2F">
        <w:rPr>
          <w:rFonts w:eastAsia="Times New Roman" w:cstheme="minorHAnsi"/>
          <w:sz w:val="20"/>
          <w:szCs w:val="20"/>
        </w:rPr>
        <w:t xml:space="preserve">Consider and take appropriate action on </w:t>
      </w:r>
      <w:bookmarkEnd w:id="2"/>
      <w:r w:rsidRPr="00006A2F">
        <w:rPr>
          <w:rFonts w:eastAsia="Times New Roman" w:cstheme="minorHAnsi"/>
          <w:sz w:val="20"/>
          <w:szCs w:val="20"/>
        </w:rPr>
        <w:t xml:space="preserve">the </w:t>
      </w:r>
      <w:bookmarkEnd w:id="3"/>
      <w:r w:rsidRPr="00006A2F">
        <w:rPr>
          <w:rFonts w:eastAsia="Times New Roman" w:cstheme="minorHAnsi"/>
          <w:sz w:val="20"/>
          <w:szCs w:val="20"/>
        </w:rPr>
        <w:t xml:space="preserve">OLYMPUS </w:t>
      </w:r>
      <w:r w:rsidR="00513E34">
        <w:rPr>
          <w:rFonts w:eastAsia="Times New Roman" w:cstheme="minorHAnsi"/>
          <w:sz w:val="20"/>
          <w:szCs w:val="20"/>
        </w:rPr>
        <w:t>–</w:t>
      </w:r>
      <w:r w:rsidRPr="00006A2F">
        <w:rPr>
          <w:rFonts w:eastAsia="Times New Roman" w:cstheme="minorHAnsi"/>
          <w:sz w:val="20"/>
          <w:szCs w:val="20"/>
        </w:rPr>
        <w:t xml:space="preserve"> </w:t>
      </w:r>
      <w:r w:rsidR="00513E34">
        <w:rPr>
          <w:rFonts w:eastAsia="Times New Roman" w:cstheme="minorHAnsi"/>
          <w:sz w:val="20"/>
          <w:szCs w:val="20"/>
        </w:rPr>
        <w:t xml:space="preserve">tower quote </w:t>
      </w:r>
    </w:p>
    <w:p w14:paraId="427F1EF0" w14:textId="74300C14" w:rsidR="00006A2F" w:rsidRPr="00006A2F" w:rsidRDefault="00006A2F" w:rsidP="00006A2F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 w:rsidRPr="00006A2F">
        <w:rPr>
          <w:rFonts w:eastAsia="Times New Roman" w:cstheme="minorHAnsi"/>
          <w:sz w:val="20"/>
          <w:szCs w:val="20"/>
        </w:rPr>
        <w:t xml:space="preserve">Consider and take appropriate action on the Seattle Technology – </w:t>
      </w:r>
      <w:r w:rsidR="00513E34">
        <w:rPr>
          <w:rFonts w:eastAsia="Times New Roman" w:cstheme="minorHAnsi"/>
          <w:sz w:val="20"/>
          <w:szCs w:val="20"/>
        </w:rPr>
        <w:t>I</w:t>
      </w:r>
      <w:r w:rsidRPr="00006A2F">
        <w:rPr>
          <w:rFonts w:eastAsia="Times New Roman" w:cstheme="minorHAnsi"/>
          <w:sz w:val="20"/>
          <w:szCs w:val="20"/>
        </w:rPr>
        <w:t>solate</w:t>
      </w:r>
      <w:r w:rsidR="00513E34">
        <w:rPr>
          <w:rFonts w:eastAsia="Times New Roman" w:cstheme="minorHAnsi"/>
          <w:sz w:val="20"/>
          <w:szCs w:val="20"/>
        </w:rPr>
        <w:t xml:space="preserve"> warmer</w:t>
      </w:r>
    </w:p>
    <w:p w14:paraId="21D2AD23" w14:textId="77777777" w:rsidR="00006A2F" w:rsidRPr="00006A2F" w:rsidRDefault="00006A2F" w:rsidP="00006A2F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 w:rsidRPr="00006A2F">
        <w:rPr>
          <w:rFonts w:eastAsia="Times New Roman" w:cstheme="minorHAnsi"/>
          <w:sz w:val="20"/>
          <w:szCs w:val="20"/>
        </w:rPr>
        <w:t>Consider and take appropriate action on the following:</w:t>
      </w:r>
    </w:p>
    <w:p w14:paraId="2A48EA4A" w14:textId="77777777" w:rsidR="00006A2F" w:rsidRPr="00006A2F" w:rsidRDefault="00006A2F" w:rsidP="00006A2F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r w:rsidRPr="00006A2F">
        <w:rPr>
          <w:rFonts w:eastAsia="Times New Roman" w:cstheme="minorHAnsi"/>
          <w:sz w:val="20"/>
          <w:szCs w:val="20"/>
        </w:rPr>
        <w:t>FLINT - Courtesy Privileges</w:t>
      </w:r>
    </w:p>
    <w:p w14:paraId="4A50D2CD" w14:textId="77777777" w:rsidR="00006A2F" w:rsidRPr="00006A2F" w:rsidRDefault="00006A2F" w:rsidP="00006A2F">
      <w:pPr>
        <w:numPr>
          <w:ilvl w:val="0"/>
          <w:numId w:val="30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Lisa Mahler, FNP-C</w:t>
      </w:r>
    </w:p>
    <w:p w14:paraId="19B3EBF9" w14:textId="77777777" w:rsidR="00006A2F" w:rsidRPr="00006A2F" w:rsidRDefault="00006A2F" w:rsidP="00006A2F">
      <w:pPr>
        <w:numPr>
          <w:ilvl w:val="0"/>
          <w:numId w:val="30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Dana Bell, FNP-C</w:t>
      </w:r>
    </w:p>
    <w:p w14:paraId="26707FB5" w14:textId="77777777" w:rsidR="00006A2F" w:rsidRPr="00006A2F" w:rsidRDefault="00006A2F" w:rsidP="00006A2F">
      <w:pPr>
        <w:numPr>
          <w:ilvl w:val="0"/>
          <w:numId w:val="26"/>
        </w:numPr>
        <w:contextualSpacing/>
        <w:rPr>
          <w:rFonts w:eastAsia="Times New Roman" w:cstheme="minorHAnsi"/>
          <w:sz w:val="20"/>
          <w:szCs w:val="20"/>
        </w:rPr>
      </w:pPr>
      <w:r w:rsidRPr="00006A2F">
        <w:rPr>
          <w:rFonts w:eastAsia="Times New Roman" w:cstheme="minorHAnsi"/>
          <w:sz w:val="20"/>
          <w:szCs w:val="20"/>
        </w:rPr>
        <w:t xml:space="preserve">VESTA RADIOLOGISTS – Permanent Consulting Privileges </w:t>
      </w:r>
    </w:p>
    <w:p w14:paraId="44E00AD6" w14:textId="77777777" w:rsidR="00006A2F" w:rsidRPr="00006A2F" w:rsidRDefault="00006A2F" w:rsidP="00006A2F">
      <w:pPr>
        <w:numPr>
          <w:ilvl w:val="0"/>
          <w:numId w:val="29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Jesus Zamora, MD</w:t>
      </w:r>
    </w:p>
    <w:p w14:paraId="620C838A" w14:textId="77777777" w:rsidR="00006A2F" w:rsidRPr="00006A2F" w:rsidRDefault="00006A2F" w:rsidP="00006A2F">
      <w:pPr>
        <w:numPr>
          <w:ilvl w:val="0"/>
          <w:numId w:val="27"/>
        </w:numPr>
        <w:contextualSpacing/>
        <w:rPr>
          <w:rFonts w:eastAsia="Times New Roman" w:cstheme="minorHAnsi"/>
          <w:sz w:val="20"/>
          <w:szCs w:val="20"/>
        </w:rPr>
      </w:pPr>
      <w:r w:rsidRPr="00006A2F">
        <w:rPr>
          <w:rFonts w:eastAsia="Times New Roman" w:cstheme="minorHAnsi"/>
          <w:sz w:val="20"/>
          <w:szCs w:val="20"/>
        </w:rPr>
        <w:t xml:space="preserve">MAGDOU RADIOLOGY - Consulting Privileges </w:t>
      </w:r>
    </w:p>
    <w:bookmarkEnd w:id="0"/>
    <w:bookmarkEnd w:id="1"/>
    <w:p w14:paraId="151F3022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David Ho, DO</w:t>
      </w:r>
    </w:p>
    <w:p w14:paraId="68864A83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Arthur Joseph, DO</w:t>
      </w:r>
    </w:p>
    <w:p w14:paraId="02E56C58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Adel Abdalla, MD</w:t>
      </w:r>
      <w:r w:rsidRPr="00006A2F">
        <w:rPr>
          <w:rFonts w:eastAsia="Times New Roman" w:cstheme="minorHAnsi"/>
          <w:sz w:val="18"/>
          <w:szCs w:val="18"/>
        </w:rPr>
        <w:tab/>
      </w:r>
    </w:p>
    <w:p w14:paraId="367A1CE6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Peter Agomuo, MD</w:t>
      </w:r>
    </w:p>
    <w:p w14:paraId="05B36E7D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Mohammad Ansari, MD</w:t>
      </w:r>
    </w:p>
    <w:p w14:paraId="4FA26E1A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Mohammad Halaibeh, MD</w:t>
      </w:r>
    </w:p>
    <w:p w14:paraId="2566BA3B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Aftab Haq, MD</w:t>
      </w:r>
    </w:p>
    <w:p w14:paraId="71033AA7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Mohammad Khalid, MD</w:t>
      </w:r>
    </w:p>
    <w:p w14:paraId="23EE14FA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Justin Pham, MD</w:t>
      </w:r>
    </w:p>
    <w:p w14:paraId="7FA77B7B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Roberto Rivera-Morales, MD</w:t>
      </w:r>
    </w:p>
    <w:p w14:paraId="57391485" w14:textId="77777777" w:rsidR="00006A2F" w:rsidRPr="00006A2F" w:rsidRDefault="00006A2F" w:rsidP="00006A2F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Pradheep Shanker, MD</w:t>
      </w:r>
    </w:p>
    <w:p w14:paraId="43D50F74" w14:textId="77777777" w:rsidR="00006A2F" w:rsidRDefault="00006A2F" w:rsidP="00006A2F">
      <w:pPr>
        <w:numPr>
          <w:ilvl w:val="0"/>
          <w:numId w:val="28"/>
        </w:numPr>
        <w:contextualSpacing/>
        <w:rPr>
          <w:rFonts w:eastAsia="Times New Roman" w:cstheme="minorHAnsi"/>
          <w:sz w:val="18"/>
          <w:szCs w:val="18"/>
        </w:rPr>
      </w:pPr>
      <w:r w:rsidRPr="00006A2F">
        <w:rPr>
          <w:rFonts w:eastAsia="Times New Roman" w:cstheme="minorHAnsi"/>
          <w:sz w:val="18"/>
          <w:szCs w:val="18"/>
        </w:rPr>
        <w:t>Ryan Vancura, MD</w:t>
      </w:r>
    </w:p>
    <w:p w14:paraId="7746B1CA" w14:textId="77777777" w:rsidR="00513E34" w:rsidRPr="00513E34" w:rsidRDefault="00513E34" w:rsidP="00513E34">
      <w:pPr>
        <w:ind w:left="2160"/>
        <w:contextualSpacing/>
        <w:rPr>
          <w:rFonts w:eastAsia="Times New Roman" w:cstheme="minorHAnsi"/>
          <w:sz w:val="10"/>
          <w:szCs w:val="10"/>
        </w:rPr>
      </w:pPr>
    </w:p>
    <w:p w14:paraId="5FBEA683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ind w:left="1080"/>
        <w:rPr>
          <w:rFonts w:ascii="Rockwell" w:eastAsia="Times New Roman" w:hAnsi="Rockwell" w:cstheme="minorHAnsi"/>
          <w:b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sz w:val="20"/>
          <w:szCs w:val="20"/>
        </w:rPr>
        <w:t>Physician Update</w:t>
      </w:r>
    </w:p>
    <w:p w14:paraId="3006D378" w14:textId="77777777" w:rsidR="00006A2F" w:rsidRPr="00006A2F" w:rsidRDefault="00006A2F" w:rsidP="00006A2F">
      <w:pPr>
        <w:spacing w:after="0" w:line="240" w:lineRule="auto"/>
        <w:ind w:left="1080"/>
        <w:rPr>
          <w:rFonts w:ascii="Rockwell" w:eastAsia="Times New Roman" w:hAnsi="Rockwell" w:cstheme="minorHAnsi"/>
          <w:b/>
          <w:sz w:val="10"/>
          <w:szCs w:val="10"/>
        </w:rPr>
      </w:pPr>
    </w:p>
    <w:p w14:paraId="10EB814E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ind w:left="1080"/>
        <w:rPr>
          <w:rFonts w:ascii="Rockwell" w:eastAsia="Times New Roman" w:hAnsi="Rockwell" w:cstheme="minorHAnsi"/>
          <w:b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sz w:val="20"/>
          <w:szCs w:val="20"/>
        </w:rPr>
        <w:t>Executive Session</w:t>
      </w:r>
    </w:p>
    <w:p w14:paraId="35CC5797" w14:textId="77777777" w:rsidR="00006A2F" w:rsidRPr="00006A2F" w:rsidRDefault="00006A2F" w:rsidP="00006A2F">
      <w:pPr>
        <w:spacing w:after="0" w:line="240" w:lineRule="auto"/>
        <w:ind w:left="1080"/>
        <w:rPr>
          <w:rFonts w:cstheme="minorHAnsi"/>
          <w:bCs/>
          <w:sz w:val="16"/>
          <w:szCs w:val="16"/>
        </w:rPr>
      </w:pPr>
      <w:r w:rsidRPr="00006A2F">
        <w:rPr>
          <w:rFonts w:cstheme="minorHAnsi"/>
          <w:bCs/>
          <w:sz w:val="16"/>
          <w:szCs w:val="16"/>
        </w:rPr>
        <w:t>Personnel Matters, Section 551.074</w:t>
      </w:r>
    </w:p>
    <w:p w14:paraId="7B4915EA" w14:textId="77777777" w:rsidR="00006A2F" w:rsidRPr="00006A2F" w:rsidRDefault="00006A2F" w:rsidP="00006A2F">
      <w:pPr>
        <w:numPr>
          <w:ilvl w:val="0"/>
          <w:numId w:val="2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</w:rPr>
      </w:pPr>
      <w:r w:rsidRPr="00006A2F">
        <w:rPr>
          <w:rFonts w:eastAsia="Times New Roman" w:cstheme="minorHAnsi"/>
          <w:bCs/>
          <w:sz w:val="20"/>
          <w:szCs w:val="20"/>
        </w:rPr>
        <w:t xml:space="preserve">CEO Interviews </w:t>
      </w:r>
    </w:p>
    <w:p w14:paraId="3DDABEF3" w14:textId="77777777" w:rsidR="00006A2F" w:rsidRPr="00006A2F" w:rsidRDefault="00006A2F" w:rsidP="00006A2F">
      <w:pPr>
        <w:spacing w:after="0" w:line="240" w:lineRule="auto"/>
        <w:ind w:left="1080"/>
        <w:rPr>
          <w:rFonts w:ascii="Rockwell" w:eastAsia="Times New Roman" w:hAnsi="Rockwell" w:cstheme="minorHAnsi"/>
          <w:b/>
          <w:sz w:val="10"/>
          <w:szCs w:val="10"/>
        </w:rPr>
      </w:pPr>
    </w:p>
    <w:p w14:paraId="0BDC3D62" w14:textId="77777777" w:rsidR="00006A2F" w:rsidRPr="00006A2F" w:rsidRDefault="00006A2F" w:rsidP="00006A2F">
      <w:pPr>
        <w:numPr>
          <w:ilvl w:val="0"/>
          <w:numId w:val="24"/>
        </w:numPr>
        <w:spacing w:after="0" w:line="240" w:lineRule="auto"/>
        <w:ind w:left="1080"/>
        <w:rPr>
          <w:rFonts w:ascii="Rockwell" w:eastAsia="Times New Roman" w:hAnsi="Rockwell" w:cstheme="minorHAnsi"/>
          <w:b/>
          <w:sz w:val="20"/>
          <w:szCs w:val="20"/>
        </w:rPr>
      </w:pPr>
      <w:r w:rsidRPr="00006A2F">
        <w:rPr>
          <w:rFonts w:ascii="Rockwell" w:eastAsia="Times New Roman" w:hAnsi="Rockwell" w:cstheme="minorHAnsi"/>
          <w:b/>
          <w:sz w:val="20"/>
          <w:szCs w:val="20"/>
        </w:rPr>
        <w:t>Final Actions</w:t>
      </w:r>
    </w:p>
    <w:p w14:paraId="1B2B888F" w14:textId="77777777" w:rsidR="00006A2F" w:rsidRPr="00006A2F" w:rsidRDefault="00006A2F" w:rsidP="00006A2F">
      <w:pPr>
        <w:spacing w:after="0" w:line="240" w:lineRule="auto"/>
        <w:ind w:left="1080"/>
        <w:rPr>
          <w:rFonts w:eastAsia="Times New Roman" w:cstheme="minorHAnsi"/>
          <w:bCs/>
          <w:sz w:val="16"/>
          <w:szCs w:val="16"/>
        </w:rPr>
      </w:pPr>
      <w:r w:rsidRPr="00006A2F">
        <w:rPr>
          <w:rFonts w:eastAsia="Times New Roman" w:cstheme="minorHAnsi"/>
          <w:bCs/>
          <w:sz w:val="16"/>
          <w:szCs w:val="16"/>
        </w:rPr>
        <w:t>Section 551.102</w:t>
      </w:r>
    </w:p>
    <w:p w14:paraId="70229303" w14:textId="77777777" w:rsidR="00006A2F" w:rsidRPr="00006A2F" w:rsidRDefault="00006A2F" w:rsidP="00006A2F">
      <w:pPr>
        <w:spacing w:after="0" w:line="240" w:lineRule="auto"/>
        <w:ind w:left="1080"/>
        <w:rPr>
          <w:rFonts w:eastAsia="Times New Roman" w:cstheme="minorHAnsi"/>
          <w:bCs/>
          <w:sz w:val="10"/>
          <w:szCs w:val="10"/>
        </w:rPr>
      </w:pPr>
    </w:p>
    <w:p w14:paraId="328890AB" w14:textId="3A065C91" w:rsidR="00194164" w:rsidRPr="00006A2F" w:rsidRDefault="00006A2F" w:rsidP="00006A2F">
      <w:pPr>
        <w:numPr>
          <w:ilvl w:val="0"/>
          <w:numId w:val="24"/>
        </w:numPr>
        <w:spacing w:line="240" w:lineRule="auto"/>
        <w:ind w:left="1080"/>
        <w:contextualSpacing/>
        <w:rPr>
          <w:rFonts w:ascii="Rockwell" w:eastAsia="Times New Roman" w:hAnsi="Rockwell" w:cstheme="minorHAnsi"/>
          <w:b/>
          <w:sz w:val="20"/>
          <w:szCs w:val="20"/>
        </w:rPr>
      </w:pPr>
      <w:r w:rsidRPr="00006A2F">
        <w:rPr>
          <w:rFonts w:ascii="Rockwell" w:hAnsi="Rockwell" w:cstheme="minorHAnsi"/>
          <w:b/>
          <w:sz w:val="20"/>
          <w:szCs w:val="20"/>
        </w:rPr>
        <w:t xml:space="preserve">Adjournment  </w:t>
      </w:r>
    </w:p>
    <w:sectPr w:rsidR="00194164" w:rsidRPr="00006A2F" w:rsidSect="00006A2F">
      <w:headerReference w:type="default" r:id="rId8"/>
      <w:footerReference w:type="default" r:id="rId9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1386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endnote>
  <w:endnote w:type="continuationSeparator" w:id="0">
    <w:p w14:paraId="6BF20D89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D69E" w14:textId="07088BB0" w:rsidR="004526CF" w:rsidRPr="00DE49C0" w:rsidRDefault="004526CF" w:rsidP="003F4C87">
    <w:pPr>
      <w:pStyle w:val="Footer"/>
      <w:jc w:val="center"/>
      <w:rPr>
        <w:sz w:val="17"/>
        <w:szCs w:val="17"/>
      </w:rPr>
    </w:pPr>
    <w:r w:rsidRPr="00DE49C0">
      <w:rPr>
        <w:rFonts w:ascii="Times New Roman" w:hAnsi="Times New Roman" w:cs="Times New Roman"/>
        <w:sz w:val="21"/>
        <w:szCs w:val="21"/>
      </w:rPr>
      <w:t xml:space="preserve">Agenda Posted to </w:t>
    </w:r>
    <w:hyperlink r:id="rId1" w:history="1">
      <w:r w:rsidRPr="00DE49C0">
        <w:rPr>
          <w:rStyle w:val="Hyperlink"/>
          <w:rFonts w:ascii="Times New Roman" w:hAnsi="Times New Roman" w:cs="Times New Roman"/>
          <w:sz w:val="21"/>
          <w:szCs w:val="21"/>
        </w:rPr>
        <w:t>www.ych.us</w:t>
      </w:r>
    </w:hyperlink>
    <w:r w:rsidRPr="00DE49C0">
      <w:rPr>
        <w:rFonts w:ascii="Times New Roman" w:hAnsi="Times New Roman" w:cs="Times New Roman"/>
        <w:sz w:val="21"/>
        <w:szCs w:val="21"/>
      </w:rPr>
      <w:t xml:space="preserve"> </w:t>
    </w:r>
    <w:r w:rsidR="00006A2F">
      <w:rPr>
        <w:rFonts w:ascii="Times New Roman" w:hAnsi="Times New Roman" w:cs="Times New Roman"/>
        <w:sz w:val="21"/>
        <w:szCs w:val="21"/>
      </w:rPr>
      <w:t>Friday</w:t>
    </w:r>
    <w:r w:rsidR="006B5FB1">
      <w:rPr>
        <w:rFonts w:ascii="Times New Roman" w:hAnsi="Times New Roman" w:cs="Times New Roman"/>
        <w:sz w:val="21"/>
        <w:szCs w:val="21"/>
      </w:rPr>
      <w:t xml:space="preserve">, January </w:t>
    </w:r>
    <w:r w:rsidR="00006A2F">
      <w:rPr>
        <w:rFonts w:ascii="Times New Roman" w:hAnsi="Times New Roman" w:cs="Times New Roman"/>
        <w:sz w:val="21"/>
        <w:szCs w:val="21"/>
      </w:rPr>
      <w:t>9</w:t>
    </w:r>
    <w:r w:rsidR="001B1848">
      <w:rPr>
        <w:rFonts w:ascii="Times New Roman" w:hAnsi="Times New Roman" w:cs="Times New Roman"/>
        <w:sz w:val="21"/>
        <w:szCs w:val="21"/>
      </w:rPr>
      <w:t>, 202</w:t>
    </w:r>
    <w:r w:rsidR="006B5FB1">
      <w:rPr>
        <w:rFonts w:ascii="Times New Roman" w:hAnsi="Times New Roman" w:cs="Times New Roman"/>
        <w:sz w:val="21"/>
        <w:szCs w:val="21"/>
      </w:rPr>
      <w:t>6</w:t>
    </w:r>
    <w:r w:rsidR="004B6445">
      <w:rPr>
        <w:rFonts w:ascii="Times New Roman" w:hAnsi="Times New Roman" w:cs="Times New Roman"/>
        <w:sz w:val="21"/>
        <w:szCs w:val="21"/>
      </w:rPr>
      <w:t xml:space="preserve">, </w:t>
    </w:r>
    <w:r w:rsidR="006472A7">
      <w:rPr>
        <w:rFonts w:ascii="Times New Roman" w:hAnsi="Times New Roman" w:cs="Times New Roman"/>
        <w:sz w:val="21"/>
        <w:szCs w:val="21"/>
      </w:rPr>
      <w:t xml:space="preserve">at </w:t>
    </w:r>
    <w:r w:rsidR="003F1614">
      <w:rPr>
        <w:rFonts w:ascii="Times New Roman" w:hAnsi="Times New Roman" w:cs="Times New Roman"/>
        <w:sz w:val="21"/>
        <w:szCs w:val="21"/>
      </w:rPr>
      <w:t>9</w:t>
    </w:r>
    <w:r w:rsidR="006472A7">
      <w:rPr>
        <w:rFonts w:ascii="Times New Roman" w:hAnsi="Times New Roman" w:cs="Times New Roman"/>
        <w:sz w:val="21"/>
        <w:szCs w:val="21"/>
      </w:rPr>
      <w:t xml:space="preserve"> </w:t>
    </w:r>
    <w:r w:rsidR="004B6445">
      <w:rPr>
        <w:rFonts w:ascii="Times New Roman" w:hAnsi="Times New Roman" w:cs="Times New Roman"/>
        <w:sz w:val="21"/>
        <w:szCs w:val="21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470F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separator/>
      </w:r>
    </w:p>
  </w:footnote>
  <w:footnote w:type="continuationSeparator" w:id="0">
    <w:p w14:paraId="4415CE55" w14:textId="77777777" w:rsidR="00761BCF" w:rsidRPr="00DE49C0" w:rsidRDefault="00761BCF" w:rsidP="00C53582">
      <w:pPr>
        <w:spacing w:after="0" w:line="240" w:lineRule="auto"/>
        <w:rPr>
          <w:sz w:val="17"/>
          <w:szCs w:val="17"/>
        </w:rPr>
      </w:pPr>
      <w:r w:rsidRPr="00DE49C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3DB6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67FC3074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50DBBAF7" w14:textId="582EE2D5" w:rsidR="004526CF" w:rsidRPr="00DE49C0" w:rsidRDefault="00973C19" w:rsidP="00973C19">
    <w:pPr>
      <w:pStyle w:val="Header"/>
      <w:jc w:val="center"/>
      <w:rPr>
        <w:sz w:val="17"/>
        <w:szCs w:val="17"/>
      </w:rPr>
    </w:pPr>
    <w:r>
      <w:rPr>
        <w:noProof/>
      </w:rPr>
      <w:drawing>
        <wp:inline distT="0" distB="0" distL="0" distR="0" wp14:anchorId="19C0E298" wp14:editId="440A0901">
          <wp:extent cx="2286000" cy="799358"/>
          <wp:effectExtent l="0" t="0" r="0" b="1270"/>
          <wp:docPr id="2" name="Picture 1" descr="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9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3580F" w14:textId="77777777" w:rsidR="004526CF" w:rsidRPr="00DE49C0" w:rsidRDefault="004526CF" w:rsidP="00DE0B21">
    <w:pPr>
      <w:pStyle w:val="Header"/>
      <w:rPr>
        <w:sz w:val="17"/>
        <w:szCs w:val="17"/>
      </w:rPr>
    </w:pPr>
  </w:p>
  <w:p w14:paraId="3865F56A" w14:textId="77777777" w:rsidR="004526CF" w:rsidRPr="00DE49C0" w:rsidRDefault="004526C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46103EBE"/>
    <w:lvl w:ilvl="0">
      <w:start w:val="1"/>
      <w:numFmt w:val="decimal"/>
      <w:pStyle w:val="ListNumber2"/>
      <w:lvlText w:val="%1."/>
      <w:lvlJc w:val="left"/>
      <w:pPr>
        <w:tabs>
          <w:tab w:val="num" w:pos="2430"/>
        </w:tabs>
        <w:ind w:left="2430" w:hanging="360"/>
      </w:pPr>
      <w:rPr>
        <w:i w:val="0"/>
        <w:sz w:val="24"/>
        <w:szCs w:val="24"/>
      </w:rPr>
    </w:lvl>
  </w:abstractNum>
  <w:abstractNum w:abstractNumId="1" w15:restartNumberingAfterBreak="0">
    <w:nsid w:val="FFFFFF88"/>
    <w:multiLevelType w:val="singleLevel"/>
    <w:tmpl w:val="C7E42D5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13328C0"/>
    <w:multiLevelType w:val="hybridMultilevel"/>
    <w:tmpl w:val="FC70F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87572"/>
    <w:multiLevelType w:val="hybridMultilevel"/>
    <w:tmpl w:val="DF82430C"/>
    <w:lvl w:ilvl="0" w:tplc="82DA5D5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13EE"/>
    <w:multiLevelType w:val="hybridMultilevel"/>
    <w:tmpl w:val="765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781E"/>
    <w:multiLevelType w:val="hybridMultilevel"/>
    <w:tmpl w:val="264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7A6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23A07BCD"/>
    <w:multiLevelType w:val="hybridMultilevel"/>
    <w:tmpl w:val="5FEE9B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4A20F6F"/>
    <w:multiLevelType w:val="hybridMultilevel"/>
    <w:tmpl w:val="A42CA324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11EAA4EA">
      <w:numFmt w:val="bullet"/>
      <w:lvlText w:val="•"/>
      <w:lvlJc w:val="left"/>
      <w:pPr>
        <w:ind w:left="1800" w:hanging="720"/>
      </w:pPr>
      <w:rPr>
        <w:rFonts w:ascii="Rockwell" w:eastAsia="Times New Roman" w:hAnsi="Rockwel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485"/>
    <w:multiLevelType w:val="hybridMultilevel"/>
    <w:tmpl w:val="6902D8A2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3753"/>
    <w:multiLevelType w:val="hybridMultilevel"/>
    <w:tmpl w:val="4E6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17E15"/>
    <w:multiLevelType w:val="hybridMultilevel"/>
    <w:tmpl w:val="89B8C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40900B6"/>
    <w:multiLevelType w:val="hybridMultilevel"/>
    <w:tmpl w:val="0E04F84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39301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75570B"/>
    <w:multiLevelType w:val="hybridMultilevel"/>
    <w:tmpl w:val="2242A956"/>
    <w:lvl w:ilvl="0" w:tplc="CC707F88">
      <w:numFmt w:val="bullet"/>
      <w:lvlText w:val="•"/>
      <w:lvlJc w:val="left"/>
      <w:pPr>
        <w:ind w:left="727" w:hanging="54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5" w15:restartNumberingAfterBreak="0">
    <w:nsid w:val="4BA71A65"/>
    <w:multiLevelType w:val="hybridMultilevel"/>
    <w:tmpl w:val="B9348E1C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0C6B05"/>
    <w:multiLevelType w:val="hybridMultilevel"/>
    <w:tmpl w:val="C09CCC1C"/>
    <w:lvl w:ilvl="0" w:tplc="CA40AE7A">
      <w:numFmt w:val="bullet"/>
      <w:lvlText w:val="-"/>
      <w:lvlJc w:val="left"/>
      <w:pPr>
        <w:ind w:left="1846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7" w15:restartNumberingAfterBreak="0">
    <w:nsid w:val="56710393"/>
    <w:multiLevelType w:val="hybridMultilevel"/>
    <w:tmpl w:val="5150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622370"/>
    <w:multiLevelType w:val="hybridMultilevel"/>
    <w:tmpl w:val="5E6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F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EB01A2"/>
    <w:multiLevelType w:val="hybridMultilevel"/>
    <w:tmpl w:val="88B64BDA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373E03"/>
    <w:multiLevelType w:val="hybridMultilevel"/>
    <w:tmpl w:val="4F04BA5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6EC137D7"/>
    <w:multiLevelType w:val="hybridMultilevel"/>
    <w:tmpl w:val="D278B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681DB0"/>
    <w:multiLevelType w:val="hybridMultilevel"/>
    <w:tmpl w:val="418E4F02"/>
    <w:lvl w:ilvl="0" w:tplc="CA40AE7A">
      <w:numFmt w:val="bullet"/>
      <w:lvlText w:val="-"/>
      <w:lvlJc w:val="left"/>
      <w:pPr>
        <w:ind w:left="2160" w:hanging="360"/>
      </w:pPr>
      <w:rPr>
        <w:rFonts w:ascii="Rockwell" w:eastAsia="Rockwell" w:hAnsi="Rockwell" w:cs="Rockwe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02785419">
    <w:abstractNumId w:val="1"/>
  </w:num>
  <w:num w:numId="2" w16cid:durableId="959653527">
    <w:abstractNumId w:val="0"/>
  </w:num>
  <w:num w:numId="3" w16cid:durableId="1546520750">
    <w:abstractNumId w:val="0"/>
  </w:num>
  <w:num w:numId="4" w16cid:durableId="1952546729">
    <w:abstractNumId w:val="1"/>
    <w:lvlOverride w:ilvl="0">
      <w:startOverride w:val="1"/>
    </w:lvlOverride>
  </w:num>
  <w:num w:numId="5" w16cid:durableId="490558295">
    <w:abstractNumId w:val="22"/>
  </w:num>
  <w:num w:numId="6" w16cid:durableId="965310702">
    <w:abstractNumId w:val="19"/>
  </w:num>
  <w:num w:numId="7" w16cid:durableId="1286304096">
    <w:abstractNumId w:val="0"/>
  </w:num>
  <w:num w:numId="8" w16cid:durableId="1966737283">
    <w:abstractNumId w:val="2"/>
  </w:num>
  <w:num w:numId="9" w16cid:durableId="1224489296">
    <w:abstractNumId w:val="1"/>
  </w:num>
  <w:num w:numId="10" w16cid:durableId="785001441">
    <w:abstractNumId w:val="6"/>
  </w:num>
  <w:num w:numId="11" w16cid:durableId="1407917560">
    <w:abstractNumId w:val="13"/>
  </w:num>
  <w:num w:numId="12" w16cid:durableId="1254900020">
    <w:abstractNumId w:val="12"/>
  </w:num>
  <w:num w:numId="13" w16cid:durableId="47149357">
    <w:abstractNumId w:val="7"/>
  </w:num>
  <w:num w:numId="14" w16cid:durableId="792405910">
    <w:abstractNumId w:val="18"/>
  </w:num>
  <w:num w:numId="15" w16cid:durableId="1982492032">
    <w:abstractNumId w:val="1"/>
  </w:num>
  <w:num w:numId="16" w16cid:durableId="11346951">
    <w:abstractNumId w:val="21"/>
  </w:num>
  <w:num w:numId="17" w16cid:durableId="1810903705">
    <w:abstractNumId w:val="14"/>
  </w:num>
  <w:num w:numId="18" w16cid:durableId="1056078496">
    <w:abstractNumId w:val="9"/>
  </w:num>
  <w:num w:numId="19" w16cid:durableId="2082021745">
    <w:abstractNumId w:val="4"/>
  </w:num>
  <w:num w:numId="20" w16cid:durableId="755517995">
    <w:abstractNumId w:val="4"/>
  </w:num>
  <w:num w:numId="21" w16cid:durableId="847017925">
    <w:abstractNumId w:val="5"/>
  </w:num>
  <w:num w:numId="22" w16cid:durableId="1688292171">
    <w:abstractNumId w:val="10"/>
  </w:num>
  <w:num w:numId="23" w16cid:durableId="885095887">
    <w:abstractNumId w:val="11"/>
  </w:num>
  <w:num w:numId="24" w16cid:durableId="1337460272">
    <w:abstractNumId w:val="8"/>
  </w:num>
  <w:num w:numId="25" w16cid:durableId="1888956981">
    <w:abstractNumId w:val="16"/>
  </w:num>
  <w:num w:numId="26" w16cid:durableId="1510951559">
    <w:abstractNumId w:val="17"/>
  </w:num>
  <w:num w:numId="27" w16cid:durableId="2099055760">
    <w:abstractNumId w:val="3"/>
  </w:num>
  <w:num w:numId="28" w16cid:durableId="1553732161">
    <w:abstractNumId w:val="23"/>
  </w:num>
  <w:num w:numId="29" w16cid:durableId="940574204">
    <w:abstractNumId w:val="15"/>
  </w:num>
  <w:num w:numId="30" w16cid:durableId="12859615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2"/>
    <w:rsid w:val="00000CE8"/>
    <w:rsid w:val="0000218C"/>
    <w:rsid w:val="00003144"/>
    <w:rsid w:val="00006755"/>
    <w:rsid w:val="00006A2F"/>
    <w:rsid w:val="00010B1A"/>
    <w:rsid w:val="00015557"/>
    <w:rsid w:val="00025BCB"/>
    <w:rsid w:val="0003170C"/>
    <w:rsid w:val="00031CA2"/>
    <w:rsid w:val="00041571"/>
    <w:rsid w:val="00042F3A"/>
    <w:rsid w:val="00043699"/>
    <w:rsid w:val="0004583C"/>
    <w:rsid w:val="00050B2E"/>
    <w:rsid w:val="00052DBC"/>
    <w:rsid w:val="00055AE1"/>
    <w:rsid w:val="00074294"/>
    <w:rsid w:val="00074F95"/>
    <w:rsid w:val="0007538A"/>
    <w:rsid w:val="00080EFB"/>
    <w:rsid w:val="000952EA"/>
    <w:rsid w:val="00097ADD"/>
    <w:rsid w:val="000A0520"/>
    <w:rsid w:val="000A289E"/>
    <w:rsid w:val="000A6E9E"/>
    <w:rsid w:val="000B236F"/>
    <w:rsid w:val="000B41A4"/>
    <w:rsid w:val="000B44D2"/>
    <w:rsid w:val="000B6F8E"/>
    <w:rsid w:val="000C0675"/>
    <w:rsid w:val="000C14D6"/>
    <w:rsid w:val="000C5682"/>
    <w:rsid w:val="000D18C6"/>
    <w:rsid w:val="000D480A"/>
    <w:rsid w:val="000E03A4"/>
    <w:rsid w:val="000E32FF"/>
    <w:rsid w:val="000E37FC"/>
    <w:rsid w:val="000E6CB8"/>
    <w:rsid w:val="000F1937"/>
    <w:rsid w:val="000F26E5"/>
    <w:rsid w:val="000F32F3"/>
    <w:rsid w:val="000F5973"/>
    <w:rsid w:val="000F6C2B"/>
    <w:rsid w:val="00101105"/>
    <w:rsid w:val="001017E6"/>
    <w:rsid w:val="0010500E"/>
    <w:rsid w:val="001101E7"/>
    <w:rsid w:val="00115BF6"/>
    <w:rsid w:val="00120FCF"/>
    <w:rsid w:val="001241B0"/>
    <w:rsid w:val="001320BE"/>
    <w:rsid w:val="00134350"/>
    <w:rsid w:val="00135924"/>
    <w:rsid w:val="00135951"/>
    <w:rsid w:val="001375D1"/>
    <w:rsid w:val="00141D7C"/>
    <w:rsid w:val="00142106"/>
    <w:rsid w:val="00142B0C"/>
    <w:rsid w:val="00144EB1"/>
    <w:rsid w:val="001510FA"/>
    <w:rsid w:val="001528FD"/>
    <w:rsid w:val="001643C3"/>
    <w:rsid w:val="001660DF"/>
    <w:rsid w:val="00171D06"/>
    <w:rsid w:val="0017366F"/>
    <w:rsid w:val="00173C22"/>
    <w:rsid w:val="00184F13"/>
    <w:rsid w:val="00194164"/>
    <w:rsid w:val="001A109D"/>
    <w:rsid w:val="001A203F"/>
    <w:rsid w:val="001A5AC6"/>
    <w:rsid w:val="001B043F"/>
    <w:rsid w:val="001B1848"/>
    <w:rsid w:val="001B265A"/>
    <w:rsid w:val="001B3A34"/>
    <w:rsid w:val="001C136B"/>
    <w:rsid w:val="001C7192"/>
    <w:rsid w:val="001D4B1F"/>
    <w:rsid w:val="001D58AF"/>
    <w:rsid w:val="001D6278"/>
    <w:rsid w:val="001D6C88"/>
    <w:rsid w:val="001D7620"/>
    <w:rsid w:val="001E0808"/>
    <w:rsid w:val="001E1771"/>
    <w:rsid w:val="001E6CC8"/>
    <w:rsid w:val="001E7BF7"/>
    <w:rsid w:val="001F2A28"/>
    <w:rsid w:val="001F6F52"/>
    <w:rsid w:val="00203B52"/>
    <w:rsid w:val="00213526"/>
    <w:rsid w:val="00215D60"/>
    <w:rsid w:val="002248FF"/>
    <w:rsid w:val="0022542F"/>
    <w:rsid w:val="00227FF6"/>
    <w:rsid w:val="00233EB5"/>
    <w:rsid w:val="0024781A"/>
    <w:rsid w:val="00250209"/>
    <w:rsid w:val="00251883"/>
    <w:rsid w:val="00257E25"/>
    <w:rsid w:val="00260E00"/>
    <w:rsid w:val="00267595"/>
    <w:rsid w:val="002719C5"/>
    <w:rsid w:val="002744D5"/>
    <w:rsid w:val="00277D38"/>
    <w:rsid w:val="00281ADF"/>
    <w:rsid w:val="002831E7"/>
    <w:rsid w:val="0028352C"/>
    <w:rsid w:val="002852CE"/>
    <w:rsid w:val="00286C74"/>
    <w:rsid w:val="00286C99"/>
    <w:rsid w:val="002914FA"/>
    <w:rsid w:val="00291662"/>
    <w:rsid w:val="00291C98"/>
    <w:rsid w:val="00292FAD"/>
    <w:rsid w:val="002A0997"/>
    <w:rsid w:val="002A5538"/>
    <w:rsid w:val="002A67C3"/>
    <w:rsid w:val="002B2F38"/>
    <w:rsid w:val="002B5E53"/>
    <w:rsid w:val="002B66EA"/>
    <w:rsid w:val="002C4A52"/>
    <w:rsid w:val="002D1F4B"/>
    <w:rsid w:val="002D38E4"/>
    <w:rsid w:val="002D6808"/>
    <w:rsid w:val="002D69D3"/>
    <w:rsid w:val="002E4137"/>
    <w:rsid w:val="002E5790"/>
    <w:rsid w:val="002F0BE1"/>
    <w:rsid w:val="002F2D1F"/>
    <w:rsid w:val="002F7C1E"/>
    <w:rsid w:val="00300748"/>
    <w:rsid w:val="0030739F"/>
    <w:rsid w:val="003226AD"/>
    <w:rsid w:val="00332BEC"/>
    <w:rsid w:val="00335466"/>
    <w:rsid w:val="00340407"/>
    <w:rsid w:val="00347872"/>
    <w:rsid w:val="00352360"/>
    <w:rsid w:val="00352A52"/>
    <w:rsid w:val="00352CBF"/>
    <w:rsid w:val="00353BC2"/>
    <w:rsid w:val="0035478F"/>
    <w:rsid w:val="00356DAE"/>
    <w:rsid w:val="00367569"/>
    <w:rsid w:val="0037169C"/>
    <w:rsid w:val="00375953"/>
    <w:rsid w:val="0037595B"/>
    <w:rsid w:val="003807AD"/>
    <w:rsid w:val="00382617"/>
    <w:rsid w:val="00383017"/>
    <w:rsid w:val="00387276"/>
    <w:rsid w:val="003917E7"/>
    <w:rsid w:val="00391F24"/>
    <w:rsid w:val="0039379F"/>
    <w:rsid w:val="0039472C"/>
    <w:rsid w:val="00395CF6"/>
    <w:rsid w:val="0039636D"/>
    <w:rsid w:val="00396924"/>
    <w:rsid w:val="003A41D9"/>
    <w:rsid w:val="003B6C79"/>
    <w:rsid w:val="003C13AE"/>
    <w:rsid w:val="003C667F"/>
    <w:rsid w:val="003C77CE"/>
    <w:rsid w:val="003E2FC2"/>
    <w:rsid w:val="003E3831"/>
    <w:rsid w:val="003E44AE"/>
    <w:rsid w:val="003F1614"/>
    <w:rsid w:val="003F4C87"/>
    <w:rsid w:val="0040079A"/>
    <w:rsid w:val="00403404"/>
    <w:rsid w:val="00404013"/>
    <w:rsid w:val="004120FF"/>
    <w:rsid w:val="00415AB3"/>
    <w:rsid w:val="004219DD"/>
    <w:rsid w:val="0042503D"/>
    <w:rsid w:val="00425411"/>
    <w:rsid w:val="0042728B"/>
    <w:rsid w:val="004279A7"/>
    <w:rsid w:val="00427F87"/>
    <w:rsid w:val="004301EE"/>
    <w:rsid w:val="00431D1A"/>
    <w:rsid w:val="004365E0"/>
    <w:rsid w:val="004526CF"/>
    <w:rsid w:val="004540A7"/>
    <w:rsid w:val="004568B8"/>
    <w:rsid w:val="00462C50"/>
    <w:rsid w:val="0046385A"/>
    <w:rsid w:val="0046527E"/>
    <w:rsid w:val="004666EE"/>
    <w:rsid w:val="00470BB0"/>
    <w:rsid w:val="00472DA2"/>
    <w:rsid w:val="00472F30"/>
    <w:rsid w:val="00477F4D"/>
    <w:rsid w:val="00484F4F"/>
    <w:rsid w:val="004874A0"/>
    <w:rsid w:val="00493CFA"/>
    <w:rsid w:val="004941BB"/>
    <w:rsid w:val="004A09B8"/>
    <w:rsid w:val="004A5D78"/>
    <w:rsid w:val="004A73C6"/>
    <w:rsid w:val="004B0D93"/>
    <w:rsid w:val="004B26F9"/>
    <w:rsid w:val="004B5899"/>
    <w:rsid w:val="004B6445"/>
    <w:rsid w:val="004B6C78"/>
    <w:rsid w:val="004C2990"/>
    <w:rsid w:val="004C49F4"/>
    <w:rsid w:val="004C5910"/>
    <w:rsid w:val="004D7A3C"/>
    <w:rsid w:val="004E1FB2"/>
    <w:rsid w:val="004E284D"/>
    <w:rsid w:val="004E3DB9"/>
    <w:rsid w:val="004E4B58"/>
    <w:rsid w:val="004F5D7C"/>
    <w:rsid w:val="004F698F"/>
    <w:rsid w:val="00501791"/>
    <w:rsid w:val="00501C9F"/>
    <w:rsid w:val="0051257A"/>
    <w:rsid w:val="0051391D"/>
    <w:rsid w:val="00513E34"/>
    <w:rsid w:val="00521BF0"/>
    <w:rsid w:val="00536E15"/>
    <w:rsid w:val="0054066E"/>
    <w:rsid w:val="00540ADB"/>
    <w:rsid w:val="0054364D"/>
    <w:rsid w:val="005442FB"/>
    <w:rsid w:val="0054650F"/>
    <w:rsid w:val="00552148"/>
    <w:rsid w:val="0055742E"/>
    <w:rsid w:val="005600A9"/>
    <w:rsid w:val="00561911"/>
    <w:rsid w:val="005664C3"/>
    <w:rsid w:val="00567307"/>
    <w:rsid w:val="00570251"/>
    <w:rsid w:val="00571C00"/>
    <w:rsid w:val="00571E92"/>
    <w:rsid w:val="00571FFF"/>
    <w:rsid w:val="0058035B"/>
    <w:rsid w:val="005819C9"/>
    <w:rsid w:val="005858B3"/>
    <w:rsid w:val="00586BEC"/>
    <w:rsid w:val="00593D7D"/>
    <w:rsid w:val="0059471A"/>
    <w:rsid w:val="00596A9F"/>
    <w:rsid w:val="005A5C6A"/>
    <w:rsid w:val="005A67ED"/>
    <w:rsid w:val="005C438D"/>
    <w:rsid w:val="005D522C"/>
    <w:rsid w:val="005D56E3"/>
    <w:rsid w:val="005D6CCF"/>
    <w:rsid w:val="005E0C1C"/>
    <w:rsid w:val="005E243A"/>
    <w:rsid w:val="005E4939"/>
    <w:rsid w:val="005E4DCD"/>
    <w:rsid w:val="005E5036"/>
    <w:rsid w:val="005F233A"/>
    <w:rsid w:val="005F248E"/>
    <w:rsid w:val="005F54C6"/>
    <w:rsid w:val="005F5FD1"/>
    <w:rsid w:val="00601BE9"/>
    <w:rsid w:val="00605B78"/>
    <w:rsid w:val="0061038A"/>
    <w:rsid w:val="0061359A"/>
    <w:rsid w:val="00615064"/>
    <w:rsid w:val="00615941"/>
    <w:rsid w:val="006227B0"/>
    <w:rsid w:val="006233C2"/>
    <w:rsid w:val="00636577"/>
    <w:rsid w:val="0064118B"/>
    <w:rsid w:val="00643B4B"/>
    <w:rsid w:val="00643DE0"/>
    <w:rsid w:val="006472A7"/>
    <w:rsid w:val="0065100F"/>
    <w:rsid w:val="00654DCC"/>
    <w:rsid w:val="006574DB"/>
    <w:rsid w:val="00661A58"/>
    <w:rsid w:val="0066405A"/>
    <w:rsid w:val="00664C31"/>
    <w:rsid w:val="00667AE2"/>
    <w:rsid w:val="0067125C"/>
    <w:rsid w:val="0067330B"/>
    <w:rsid w:val="006817D4"/>
    <w:rsid w:val="00681D10"/>
    <w:rsid w:val="006925C5"/>
    <w:rsid w:val="006A02D4"/>
    <w:rsid w:val="006A213D"/>
    <w:rsid w:val="006B1548"/>
    <w:rsid w:val="006B5FB1"/>
    <w:rsid w:val="006C038A"/>
    <w:rsid w:val="006C1163"/>
    <w:rsid w:val="006C1A84"/>
    <w:rsid w:val="006C522D"/>
    <w:rsid w:val="006C5CD3"/>
    <w:rsid w:val="006C79D2"/>
    <w:rsid w:val="006C7B03"/>
    <w:rsid w:val="006D2AA5"/>
    <w:rsid w:val="006D3D47"/>
    <w:rsid w:val="006D6C47"/>
    <w:rsid w:val="006E0F6F"/>
    <w:rsid w:val="006E2648"/>
    <w:rsid w:val="00701087"/>
    <w:rsid w:val="00701352"/>
    <w:rsid w:val="00703697"/>
    <w:rsid w:val="007123CC"/>
    <w:rsid w:val="00732181"/>
    <w:rsid w:val="00734067"/>
    <w:rsid w:val="00735A40"/>
    <w:rsid w:val="00741010"/>
    <w:rsid w:val="00745C27"/>
    <w:rsid w:val="00755E80"/>
    <w:rsid w:val="00756B48"/>
    <w:rsid w:val="00757139"/>
    <w:rsid w:val="00757262"/>
    <w:rsid w:val="007615B6"/>
    <w:rsid w:val="00761BCE"/>
    <w:rsid w:val="00761BCF"/>
    <w:rsid w:val="0076620C"/>
    <w:rsid w:val="007700E7"/>
    <w:rsid w:val="00771A20"/>
    <w:rsid w:val="00775226"/>
    <w:rsid w:val="007841EA"/>
    <w:rsid w:val="00784F57"/>
    <w:rsid w:val="0078747A"/>
    <w:rsid w:val="00792BA6"/>
    <w:rsid w:val="00796C5A"/>
    <w:rsid w:val="007A4362"/>
    <w:rsid w:val="007A439F"/>
    <w:rsid w:val="007A4B26"/>
    <w:rsid w:val="007D0AF3"/>
    <w:rsid w:val="007D63E8"/>
    <w:rsid w:val="007E1242"/>
    <w:rsid w:val="007E2826"/>
    <w:rsid w:val="007E41A7"/>
    <w:rsid w:val="007E4667"/>
    <w:rsid w:val="007E4986"/>
    <w:rsid w:val="007E75BD"/>
    <w:rsid w:val="007F4156"/>
    <w:rsid w:val="007F5A72"/>
    <w:rsid w:val="00800536"/>
    <w:rsid w:val="00800EBF"/>
    <w:rsid w:val="00801EE0"/>
    <w:rsid w:val="008066E2"/>
    <w:rsid w:val="00814591"/>
    <w:rsid w:val="00816BF9"/>
    <w:rsid w:val="0081734C"/>
    <w:rsid w:val="008228C7"/>
    <w:rsid w:val="00822914"/>
    <w:rsid w:val="008321A2"/>
    <w:rsid w:val="008330C9"/>
    <w:rsid w:val="0083486C"/>
    <w:rsid w:val="008350A9"/>
    <w:rsid w:val="00835688"/>
    <w:rsid w:val="008358E9"/>
    <w:rsid w:val="008364EB"/>
    <w:rsid w:val="0084327A"/>
    <w:rsid w:val="00844412"/>
    <w:rsid w:val="008525BC"/>
    <w:rsid w:val="00856635"/>
    <w:rsid w:val="008568A5"/>
    <w:rsid w:val="00857FF4"/>
    <w:rsid w:val="00860ED8"/>
    <w:rsid w:val="00865C17"/>
    <w:rsid w:val="00865F6E"/>
    <w:rsid w:val="008668A3"/>
    <w:rsid w:val="00866983"/>
    <w:rsid w:val="00871EAE"/>
    <w:rsid w:val="00873BB9"/>
    <w:rsid w:val="00876D61"/>
    <w:rsid w:val="00876FC3"/>
    <w:rsid w:val="00881463"/>
    <w:rsid w:val="00884458"/>
    <w:rsid w:val="008863DE"/>
    <w:rsid w:val="00887DEE"/>
    <w:rsid w:val="00892751"/>
    <w:rsid w:val="00895F58"/>
    <w:rsid w:val="00896D40"/>
    <w:rsid w:val="008A0B29"/>
    <w:rsid w:val="008A1E44"/>
    <w:rsid w:val="008A21EB"/>
    <w:rsid w:val="008A591B"/>
    <w:rsid w:val="008B5DEE"/>
    <w:rsid w:val="008E1ACB"/>
    <w:rsid w:val="008E5A37"/>
    <w:rsid w:val="008E5D77"/>
    <w:rsid w:val="008F6784"/>
    <w:rsid w:val="008F77F0"/>
    <w:rsid w:val="00900622"/>
    <w:rsid w:val="009024CD"/>
    <w:rsid w:val="0090308B"/>
    <w:rsid w:val="0091042E"/>
    <w:rsid w:val="00910637"/>
    <w:rsid w:val="009124F3"/>
    <w:rsid w:val="00915B9F"/>
    <w:rsid w:val="00917B81"/>
    <w:rsid w:val="00922FC4"/>
    <w:rsid w:val="0092747A"/>
    <w:rsid w:val="00927D27"/>
    <w:rsid w:val="0093649A"/>
    <w:rsid w:val="009405E3"/>
    <w:rsid w:val="009440D2"/>
    <w:rsid w:val="00944B7C"/>
    <w:rsid w:val="00944E05"/>
    <w:rsid w:val="00950233"/>
    <w:rsid w:val="0095407C"/>
    <w:rsid w:val="00955FA4"/>
    <w:rsid w:val="009577A2"/>
    <w:rsid w:val="0096114E"/>
    <w:rsid w:val="0096465D"/>
    <w:rsid w:val="0096762E"/>
    <w:rsid w:val="00973C19"/>
    <w:rsid w:val="0097651E"/>
    <w:rsid w:val="009800BB"/>
    <w:rsid w:val="00980F54"/>
    <w:rsid w:val="00982B17"/>
    <w:rsid w:val="00985C07"/>
    <w:rsid w:val="00986FBA"/>
    <w:rsid w:val="00987F0A"/>
    <w:rsid w:val="00990652"/>
    <w:rsid w:val="009927F0"/>
    <w:rsid w:val="009A13D6"/>
    <w:rsid w:val="009A176D"/>
    <w:rsid w:val="009A1958"/>
    <w:rsid w:val="009A24CB"/>
    <w:rsid w:val="009A7562"/>
    <w:rsid w:val="009B00DD"/>
    <w:rsid w:val="009B13DD"/>
    <w:rsid w:val="009B4442"/>
    <w:rsid w:val="009B60D7"/>
    <w:rsid w:val="009C0B1A"/>
    <w:rsid w:val="009C1FE6"/>
    <w:rsid w:val="009C4998"/>
    <w:rsid w:val="009D0E6B"/>
    <w:rsid w:val="009E77A2"/>
    <w:rsid w:val="009F3C6C"/>
    <w:rsid w:val="009F48BA"/>
    <w:rsid w:val="009F6F5D"/>
    <w:rsid w:val="009F7142"/>
    <w:rsid w:val="00A007E1"/>
    <w:rsid w:val="00A00885"/>
    <w:rsid w:val="00A0196A"/>
    <w:rsid w:val="00A019DD"/>
    <w:rsid w:val="00A04DF3"/>
    <w:rsid w:val="00A0785A"/>
    <w:rsid w:val="00A100A9"/>
    <w:rsid w:val="00A10AAA"/>
    <w:rsid w:val="00A150EC"/>
    <w:rsid w:val="00A17B55"/>
    <w:rsid w:val="00A17FBF"/>
    <w:rsid w:val="00A211EC"/>
    <w:rsid w:val="00A300AA"/>
    <w:rsid w:val="00A3150E"/>
    <w:rsid w:val="00A3768A"/>
    <w:rsid w:val="00A41503"/>
    <w:rsid w:val="00A50EB3"/>
    <w:rsid w:val="00A519C3"/>
    <w:rsid w:val="00A5446D"/>
    <w:rsid w:val="00A63C3C"/>
    <w:rsid w:val="00A65116"/>
    <w:rsid w:val="00A70F39"/>
    <w:rsid w:val="00A71290"/>
    <w:rsid w:val="00A87E53"/>
    <w:rsid w:val="00A905CA"/>
    <w:rsid w:val="00A97B60"/>
    <w:rsid w:val="00AA0FB1"/>
    <w:rsid w:val="00AA143C"/>
    <w:rsid w:val="00AA30CB"/>
    <w:rsid w:val="00AA64CD"/>
    <w:rsid w:val="00AB0321"/>
    <w:rsid w:val="00AB22E5"/>
    <w:rsid w:val="00AB607E"/>
    <w:rsid w:val="00AB7DDB"/>
    <w:rsid w:val="00AC49B7"/>
    <w:rsid w:val="00AC4A5A"/>
    <w:rsid w:val="00AC6F13"/>
    <w:rsid w:val="00AD48D9"/>
    <w:rsid w:val="00AE195E"/>
    <w:rsid w:val="00AF4084"/>
    <w:rsid w:val="00AF5620"/>
    <w:rsid w:val="00AF5ADA"/>
    <w:rsid w:val="00AF735A"/>
    <w:rsid w:val="00AF7C9D"/>
    <w:rsid w:val="00B015F3"/>
    <w:rsid w:val="00B01DA4"/>
    <w:rsid w:val="00B02860"/>
    <w:rsid w:val="00B03F72"/>
    <w:rsid w:val="00B061B4"/>
    <w:rsid w:val="00B0711B"/>
    <w:rsid w:val="00B122FE"/>
    <w:rsid w:val="00B143D9"/>
    <w:rsid w:val="00B14774"/>
    <w:rsid w:val="00B14E56"/>
    <w:rsid w:val="00B17D77"/>
    <w:rsid w:val="00B20CAD"/>
    <w:rsid w:val="00B21D3C"/>
    <w:rsid w:val="00B21F03"/>
    <w:rsid w:val="00B234F7"/>
    <w:rsid w:val="00B254C6"/>
    <w:rsid w:val="00B256F1"/>
    <w:rsid w:val="00B25E49"/>
    <w:rsid w:val="00B32C37"/>
    <w:rsid w:val="00B35D76"/>
    <w:rsid w:val="00B36785"/>
    <w:rsid w:val="00B37DCF"/>
    <w:rsid w:val="00B40F40"/>
    <w:rsid w:val="00B415AD"/>
    <w:rsid w:val="00B41984"/>
    <w:rsid w:val="00B4364C"/>
    <w:rsid w:val="00B44A3D"/>
    <w:rsid w:val="00B44DBF"/>
    <w:rsid w:val="00B46FF7"/>
    <w:rsid w:val="00B55400"/>
    <w:rsid w:val="00B6168B"/>
    <w:rsid w:val="00B66664"/>
    <w:rsid w:val="00B74D8E"/>
    <w:rsid w:val="00B801B0"/>
    <w:rsid w:val="00B8478A"/>
    <w:rsid w:val="00B85944"/>
    <w:rsid w:val="00B960A3"/>
    <w:rsid w:val="00BA3F4E"/>
    <w:rsid w:val="00BA7DE4"/>
    <w:rsid w:val="00BB0768"/>
    <w:rsid w:val="00BC1C01"/>
    <w:rsid w:val="00BC2593"/>
    <w:rsid w:val="00BC6832"/>
    <w:rsid w:val="00BD11EB"/>
    <w:rsid w:val="00BD734A"/>
    <w:rsid w:val="00BE3757"/>
    <w:rsid w:val="00BE7384"/>
    <w:rsid w:val="00BE7C0F"/>
    <w:rsid w:val="00BF6506"/>
    <w:rsid w:val="00C04F1A"/>
    <w:rsid w:val="00C05FF7"/>
    <w:rsid w:val="00C1187D"/>
    <w:rsid w:val="00C14389"/>
    <w:rsid w:val="00C16D41"/>
    <w:rsid w:val="00C17DDC"/>
    <w:rsid w:val="00C17FB1"/>
    <w:rsid w:val="00C24DEA"/>
    <w:rsid w:val="00C2563A"/>
    <w:rsid w:val="00C328D3"/>
    <w:rsid w:val="00C335ED"/>
    <w:rsid w:val="00C345C2"/>
    <w:rsid w:val="00C368FE"/>
    <w:rsid w:val="00C40063"/>
    <w:rsid w:val="00C462D3"/>
    <w:rsid w:val="00C47FAD"/>
    <w:rsid w:val="00C50A62"/>
    <w:rsid w:val="00C53582"/>
    <w:rsid w:val="00C8082D"/>
    <w:rsid w:val="00C84EDD"/>
    <w:rsid w:val="00C950D8"/>
    <w:rsid w:val="00CA03E2"/>
    <w:rsid w:val="00CA37EA"/>
    <w:rsid w:val="00CA66FB"/>
    <w:rsid w:val="00CA7CD3"/>
    <w:rsid w:val="00CB35CB"/>
    <w:rsid w:val="00CD6886"/>
    <w:rsid w:val="00CE10AB"/>
    <w:rsid w:val="00CE1587"/>
    <w:rsid w:val="00CE46E8"/>
    <w:rsid w:val="00CE72E3"/>
    <w:rsid w:val="00CF1727"/>
    <w:rsid w:val="00D00518"/>
    <w:rsid w:val="00D0114C"/>
    <w:rsid w:val="00D06E0D"/>
    <w:rsid w:val="00D10E0F"/>
    <w:rsid w:val="00D130B5"/>
    <w:rsid w:val="00D1367B"/>
    <w:rsid w:val="00D13BC8"/>
    <w:rsid w:val="00D15026"/>
    <w:rsid w:val="00D2063E"/>
    <w:rsid w:val="00D249D6"/>
    <w:rsid w:val="00D2629A"/>
    <w:rsid w:val="00D2644C"/>
    <w:rsid w:val="00D313F0"/>
    <w:rsid w:val="00D3348E"/>
    <w:rsid w:val="00D3404D"/>
    <w:rsid w:val="00D378D2"/>
    <w:rsid w:val="00D457EF"/>
    <w:rsid w:val="00D51D9D"/>
    <w:rsid w:val="00D57B84"/>
    <w:rsid w:val="00D6124C"/>
    <w:rsid w:val="00D67F9F"/>
    <w:rsid w:val="00D73F10"/>
    <w:rsid w:val="00D76554"/>
    <w:rsid w:val="00D92A7B"/>
    <w:rsid w:val="00D93615"/>
    <w:rsid w:val="00DA2881"/>
    <w:rsid w:val="00DA2F84"/>
    <w:rsid w:val="00DA389F"/>
    <w:rsid w:val="00DA3AE8"/>
    <w:rsid w:val="00DA3ED1"/>
    <w:rsid w:val="00DA40EE"/>
    <w:rsid w:val="00DB4F7B"/>
    <w:rsid w:val="00DB5F5A"/>
    <w:rsid w:val="00DC4B28"/>
    <w:rsid w:val="00DD13B6"/>
    <w:rsid w:val="00DD1C0A"/>
    <w:rsid w:val="00DD7E03"/>
    <w:rsid w:val="00DE0B21"/>
    <w:rsid w:val="00DE49C0"/>
    <w:rsid w:val="00DF560A"/>
    <w:rsid w:val="00DF6970"/>
    <w:rsid w:val="00DF77A0"/>
    <w:rsid w:val="00DF7E6B"/>
    <w:rsid w:val="00E0378A"/>
    <w:rsid w:val="00E130A7"/>
    <w:rsid w:val="00E13497"/>
    <w:rsid w:val="00E14565"/>
    <w:rsid w:val="00E14F8B"/>
    <w:rsid w:val="00E170F8"/>
    <w:rsid w:val="00E17315"/>
    <w:rsid w:val="00E173D5"/>
    <w:rsid w:val="00E20103"/>
    <w:rsid w:val="00E21311"/>
    <w:rsid w:val="00E26F9F"/>
    <w:rsid w:val="00E3118F"/>
    <w:rsid w:val="00E34E3E"/>
    <w:rsid w:val="00E47F27"/>
    <w:rsid w:val="00E520CE"/>
    <w:rsid w:val="00E53949"/>
    <w:rsid w:val="00E566B7"/>
    <w:rsid w:val="00E5684E"/>
    <w:rsid w:val="00E56DA4"/>
    <w:rsid w:val="00E57316"/>
    <w:rsid w:val="00E60DFD"/>
    <w:rsid w:val="00E6169B"/>
    <w:rsid w:val="00E645FA"/>
    <w:rsid w:val="00E65715"/>
    <w:rsid w:val="00E718DE"/>
    <w:rsid w:val="00E749D1"/>
    <w:rsid w:val="00E74FE7"/>
    <w:rsid w:val="00E76208"/>
    <w:rsid w:val="00E80B30"/>
    <w:rsid w:val="00E81069"/>
    <w:rsid w:val="00E842C7"/>
    <w:rsid w:val="00E84E35"/>
    <w:rsid w:val="00E92854"/>
    <w:rsid w:val="00E94125"/>
    <w:rsid w:val="00EA618A"/>
    <w:rsid w:val="00EB1215"/>
    <w:rsid w:val="00EB359D"/>
    <w:rsid w:val="00EB3DA4"/>
    <w:rsid w:val="00EC0973"/>
    <w:rsid w:val="00EC1A1D"/>
    <w:rsid w:val="00EC4552"/>
    <w:rsid w:val="00EC6AA3"/>
    <w:rsid w:val="00EC712F"/>
    <w:rsid w:val="00EC7EB3"/>
    <w:rsid w:val="00EC7FF5"/>
    <w:rsid w:val="00ED3433"/>
    <w:rsid w:val="00ED509B"/>
    <w:rsid w:val="00ED7192"/>
    <w:rsid w:val="00EE1431"/>
    <w:rsid w:val="00EE442A"/>
    <w:rsid w:val="00EE670A"/>
    <w:rsid w:val="00EE6B68"/>
    <w:rsid w:val="00EE7A06"/>
    <w:rsid w:val="00EF0925"/>
    <w:rsid w:val="00EF33D9"/>
    <w:rsid w:val="00EF59F5"/>
    <w:rsid w:val="00EF695F"/>
    <w:rsid w:val="00F0388D"/>
    <w:rsid w:val="00F03DC7"/>
    <w:rsid w:val="00F05E89"/>
    <w:rsid w:val="00F073FC"/>
    <w:rsid w:val="00F0766E"/>
    <w:rsid w:val="00F10654"/>
    <w:rsid w:val="00F11A5F"/>
    <w:rsid w:val="00F16042"/>
    <w:rsid w:val="00F2535A"/>
    <w:rsid w:val="00F30576"/>
    <w:rsid w:val="00F334F9"/>
    <w:rsid w:val="00F35782"/>
    <w:rsid w:val="00F407A0"/>
    <w:rsid w:val="00F41FF4"/>
    <w:rsid w:val="00F47632"/>
    <w:rsid w:val="00F510AD"/>
    <w:rsid w:val="00F515CF"/>
    <w:rsid w:val="00F5237B"/>
    <w:rsid w:val="00F52D1C"/>
    <w:rsid w:val="00F54AAD"/>
    <w:rsid w:val="00F60720"/>
    <w:rsid w:val="00F66701"/>
    <w:rsid w:val="00F7170B"/>
    <w:rsid w:val="00F743A9"/>
    <w:rsid w:val="00F76425"/>
    <w:rsid w:val="00F776DA"/>
    <w:rsid w:val="00F7782D"/>
    <w:rsid w:val="00F819FC"/>
    <w:rsid w:val="00F82967"/>
    <w:rsid w:val="00F92663"/>
    <w:rsid w:val="00F92F3F"/>
    <w:rsid w:val="00FA0722"/>
    <w:rsid w:val="00FA72CA"/>
    <w:rsid w:val="00FA7C20"/>
    <w:rsid w:val="00FB0159"/>
    <w:rsid w:val="00FB20E4"/>
    <w:rsid w:val="00FB25BB"/>
    <w:rsid w:val="00FB77FC"/>
    <w:rsid w:val="00FB7F26"/>
    <w:rsid w:val="00FC3021"/>
    <w:rsid w:val="00FC7150"/>
    <w:rsid w:val="00FD2714"/>
    <w:rsid w:val="00FD38CA"/>
    <w:rsid w:val="00FD5964"/>
    <w:rsid w:val="00FD7783"/>
    <w:rsid w:val="00FE67D8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668194F4"/>
  <w15:docId w15:val="{D55CFAF5-F3D4-4744-80F0-DDB24FF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nhideWhenUsed/>
    <w:rsid w:val="00C53582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C53582"/>
    <w:pPr>
      <w:numPr>
        <w:numId w:val="2"/>
      </w:numPr>
      <w:tabs>
        <w:tab w:val="clear" w:pos="2430"/>
        <w:tab w:val="num" w:pos="720"/>
      </w:tabs>
      <w:ind w:left="720"/>
      <w:contextualSpacing/>
    </w:pPr>
  </w:style>
  <w:style w:type="paragraph" w:styleId="Subtitle">
    <w:name w:val="Subtitle"/>
    <w:basedOn w:val="Normal"/>
    <w:link w:val="SubtitleChar"/>
    <w:qFormat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3582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5358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53582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82"/>
  </w:style>
  <w:style w:type="paragraph" w:styleId="Footer">
    <w:name w:val="footer"/>
    <w:basedOn w:val="Normal"/>
    <w:link w:val="FooterChar"/>
    <w:uiPriority w:val="99"/>
    <w:unhideWhenUsed/>
    <w:rsid w:val="00C53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82"/>
  </w:style>
  <w:style w:type="character" w:styleId="Hyperlink">
    <w:name w:val="Hyperlink"/>
    <w:basedOn w:val="DefaultParagraphFont"/>
    <w:uiPriority w:val="99"/>
    <w:unhideWhenUsed/>
    <w:rsid w:val="00C53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84E-7435-450B-A02F-B9A65F1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lton</dc:creator>
  <cp:keywords/>
  <dc:description/>
  <cp:lastModifiedBy>Adolfo DeLeon</cp:lastModifiedBy>
  <cp:revision>182</cp:revision>
  <cp:lastPrinted>2026-01-09T15:03:00Z</cp:lastPrinted>
  <dcterms:created xsi:type="dcterms:W3CDTF">2023-04-17T21:23:00Z</dcterms:created>
  <dcterms:modified xsi:type="dcterms:W3CDTF">2026-01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48fd8a-059b-470b-9fdd-f3a6287d4ffc</vt:lpwstr>
  </property>
</Properties>
</file>